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4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776"/>
        <w:gridCol w:w="60"/>
        <w:gridCol w:w="144"/>
        <w:gridCol w:w="2542"/>
      </w:tblGrid>
      <w:tr w:rsidR="0094727D" w:rsidRPr="0096319A" w14:paraId="54FADC26" w14:textId="1105B347" w:rsidTr="00F92EB6">
        <w:trPr>
          <w:trHeight w:val="68"/>
        </w:trPr>
        <w:tc>
          <w:tcPr>
            <w:tcW w:w="11430" w:type="dxa"/>
            <w:gridSpan w:val="5"/>
            <w:shd w:val="clear" w:color="auto" w:fill="799BCD"/>
          </w:tcPr>
          <w:p w14:paraId="22BB5DF9" w14:textId="17C35D24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F92EB6">
        <w:trPr>
          <w:trHeight w:val="1731"/>
        </w:trPr>
        <w:tc>
          <w:tcPr>
            <w:tcW w:w="6908" w:type="dxa"/>
            <w:shd w:val="clear" w:color="auto" w:fill="F2F2F2" w:themeFill="background1" w:themeFillShade="F2"/>
            <w:vAlign w:val="center"/>
          </w:tcPr>
          <w:p w14:paraId="1687EC7B" w14:textId="0CC3B26C" w:rsidR="0094727D" w:rsidRPr="006C6D4D" w:rsidRDefault="000C039B" w:rsidP="00486054">
            <w:pPr>
              <w:spacing w:line="276" w:lineRule="auto"/>
              <w:ind w:left="227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0847389A" w:rsidR="0094727D" w:rsidRPr="0096319A" w:rsidRDefault="000C039B" w:rsidP="00486054">
            <w:pPr>
              <w:spacing w:line="276" w:lineRule="auto"/>
              <w:ind w:left="227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522" w:type="dxa"/>
            <w:gridSpan w:val="4"/>
            <w:shd w:val="clear" w:color="auto" w:fill="F2F2F2" w:themeFill="background1" w:themeFillShade="F2"/>
            <w:vAlign w:val="center"/>
          </w:tcPr>
          <w:p w14:paraId="3F88B30E" w14:textId="2DD365E1" w:rsidR="0094727D" w:rsidRPr="0096319A" w:rsidRDefault="000C039B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color w:val="000000" w:themeColor="text1"/>
              </w:rPr>
            </w:pP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</w:rPr>
              <w:t>8767354165</w:t>
            </w:r>
            <w:r w:rsidR="0094727D" w:rsidRPr="0096319A">
              <w:rPr>
                <w:rFonts w:ascii="Roboto" w:hAnsi="Roboto" w:cs="Poppins"/>
                <w:color w:val="000000" w:themeColor="text1"/>
              </w:rPr>
              <w:t xml:space="preserve"> </w:t>
            </w:r>
          </w:p>
          <w:p w14:paraId="7A49F713" w14:textId="07B5EFEF" w:rsidR="0094727D" w:rsidRPr="00C61C6A" w:rsidRDefault="00F92EB6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="000C039B"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</w:t>
            </w:r>
            <w:hyperlink r:id="rId8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LinkedIn</w:t>
              </w:r>
            </w:hyperlink>
          </w:p>
          <w:p w14:paraId="0AAA5C8C" w14:textId="1CA0CDE8" w:rsidR="00F5145D" w:rsidRPr="00F5145D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 </w:t>
            </w:r>
            <w:hyperlink r:id="rId9" w:history="1">
              <w:r w:rsidRPr="00F5145D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</w:rPr>
                <w:t>GitHub</w:t>
              </w:r>
            </w:hyperlink>
          </w:p>
          <w:p w14:paraId="49191766" w14:textId="146E9D66" w:rsidR="0094727D" w:rsidRPr="0096319A" w:rsidRDefault="0094727D" w:rsidP="00F654D7">
            <w:pPr>
              <w:ind w:right="227"/>
              <w:jc w:val="right"/>
              <w:rPr>
                <w:rFonts w:ascii="Roboto" w:hAnsi="Roboto" w:cs="Poppins"/>
                <w:color w:val="000000" w:themeColor="text1"/>
                <w:sz w:val="20"/>
                <w:szCs w:val="20"/>
              </w:rPr>
            </w:pPr>
          </w:p>
        </w:tc>
      </w:tr>
      <w:tr w:rsidR="00B633FE" w:rsidRPr="0096319A" w14:paraId="15638860" w14:textId="77777777" w:rsidTr="00AA2CA9">
        <w:trPr>
          <w:trHeight w:val="576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5C2893D7" w14:textId="77777777" w:rsidR="00F92EB6" w:rsidRDefault="00F92EB6" w:rsidP="003E0EA1">
            <w:pPr>
              <w:ind w:right="172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58B0E58F" w14:textId="01C776E3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F92EB6">
        <w:trPr>
          <w:trHeight w:val="775"/>
        </w:trPr>
        <w:tc>
          <w:tcPr>
            <w:tcW w:w="8888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1AFB8AE5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(GPA: 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8.45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/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10</w:t>
            </w:r>
            <w:r w:rsidR="00B56055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20C6A1EB" w:rsidR="00B56055" w:rsidRPr="0096319A" w:rsidRDefault="00B56055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</w:t>
            </w:r>
            <w:r w:rsidR="00EC672A">
              <w:rPr>
                <w:rFonts w:ascii="Roboto" w:hAnsi="Roboto" w:cs="Open Sans"/>
                <w:i/>
                <w:iCs/>
                <w:sz w:val="22"/>
                <w:szCs w:val="22"/>
              </w:rPr>
              <w:t>3</w:t>
            </w:r>
          </w:p>
        </w:tc>
      </w:tr>
      <w:tr w:rsidR="009B1531" w:rsidRPr="0096319A" w14:paraId="678CB3E7" w14:textId="77777777" w:rsidTr="00F92EB6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61D449E7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66%</w:t>
            </w:r>
            <w:r w:rsidR="009B1531"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827524B" w14:textId="3CADE349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May 20</w:t>
            </w:r>
            <w:r w:rsidR="007722C7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</w:p>
        </w:tc>
      </w:tr>
      <w:tr w:rsidR="00EC672A" w:rsidRPr="0096319A" w14:paraId="5617535A" w14:textId="77777777" w:rsidTr="00F92EB6">
        <w:trPr>
          <w:trHeight w:val="821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07BEFB09" w14:textId="77777777" w:rsidR="00EC672A" w:rsidRDefault="00EC672A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715B542" w14:textId="33FE4AAD" w:rsidR="00EC672A" w:rsidRPr="00EC672A" w:rsidRDefault="00EC672A" w:rsidP="00EC672A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EC672A"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  <w:t xml:space="preserve">Rani </w:t>
            </w:r>
            <w:proofErr w:type="spellStart"/>
            <w:r w:rsidRPr="00EC672A"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  <w:t>Durgawati</w:t>
            </w:r>
            <w:proofErr w:type="spellEnd"/>
            <w:r w:rsidRPr="00EC672A"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  <w:t xml:space="preserve"> Vidyalaya</w:t>
            </w:r>
            <w:r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  <w:t xml:space="preserve"> </w:t>
            </w:r>
            <w:r w:rsidRPr="00EC672A"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  <w:t>(82%)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6D78BB4" w14:textId="59F03192" w:rsidR="00EC672A" w:rsidRPr="00B36E14" w:rsidRDefault="00EC672A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May 2018</w:t>
            </w:r>
          </w:p>
        </w:tc>
      </w:tr>
      <w:tr w:rsidR="009B1531" w:rsidRPr="0096319A" w14:paraId="7CFFE253" w14:textId="77777777" w:rsidTr="00F92EB6">
        <w:trPr>
          <w:trHeight w:val="64"/>
        </w:trPr>
        <w:tc>
          <w:tcPr>
            <w:tcW w:w="8888" w:type="dxa"/>
            <w:gridSpan w:val="4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92EB6">
        <w:trPr>
          <w:trHeight w:val="326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92EB6">
        <w:trPr>
          <w:trHeight w:val="232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F361D24" w14:textId="0F2AE173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213A0ED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F92EB6">
        <w:trPr>
          <w:trHeight w:val="1152"/>
        </w:trPr>
        <w:tc>
          <w:tcPr>
            <w:tcW w:w="11430" w:type="dxa"/>
            <w:gridSpan w:val="5"/>
            <w:shd w:val="clear" w:color="auto" w:fill="auto"/>
            <w:vAlign w:val="center"/>
          </w:tcPr>
          <w:p w14:paraId="56958B80" w14:textId="7E6EF2C8" w:rsidR="00254BDA" w:rsidRPr="0096319A" w:rsidRDefault="00D0474D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63D93A3" wp14:editId="7483607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389890</wp:posOffset>
                      </wp:positionV>
                      <wp:extent cx="748030" cy="29083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692C2" w14:textId="7CAFA4FB" w:rsidR="00D0474D" w:rsidRPr="0002213D" w:rsidRDefault="00D0474D" w:rsidP="00D0474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93A3" id="_x0000_s1028" style="position:absolute;margin-left:374.85pt;margin-top:30.7pt;width:58.9pt;height:22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732692C2" w14:textId="7CAFA4FB" w:rsidR="00D0474D" w:rsidRPr="0002213D" w:rsidRDefault="00D0474D" w:rsidP="00D0474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449C258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29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N4dNsU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30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Ay4mjg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1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1mKA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exyNZi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2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C5F9C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7ABBDF13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3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5B0E183" wp14:editId="2E1BA5E9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395605</wp:posOffset>
                      </wp:positionV>
                      <wp:extent cx="1409700" cy="29083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B2726" w14:textId="745AFB10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Machin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0E183" id="_x0000_s1034" style="position:absolute;margin-left:256.25pt;margin-top:31.15pt;width:111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521B2726" w14:textId="745AFB10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5738CBFF">
                      <wp:simplePos x="0" y="0"/>
                      <wp:positionH relativeFrom="column">
                        <wp:posOffset>2658745</wp:posOffset>
                      </wp:positionH>
                      <wp:positionV relativeFrom="paragraph">
                        <wp:posOffset>393065</wp:posOffset>
                      </wp:positionV>
                      <wp:extent cx="525780" cy="290830"/>
                      <wp:effectExtent l="0" t="0" r="762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28C47E8C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5" style="position:absolute;margin-left:209.35pt;margin-top:30.95pt;width:41.4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" fillcolor="#1f3763 [1604]" stroked="f">
                      <v:stroke joinstyle="miter"/>
                      <v:textbox>
                        <w:txbxContent>
                          <w:p w14:paraId="4E88B3ED" w14:textId="28C47E8C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3FCAE51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6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NTuDr4nAgAALA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25E190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7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N1JwIAACw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TKkoVO0u5APKG4Hgbz4mPDTQv+JyUdGrem4ceBeUmJ&#10;fm9xQKvpPKkZczBfvJ5h4C8zu8sMsxyhasqjp2QItjG/jySchVscZaOywM9cRtZoyazO+HyS5y/j&#10;fOr5kW9+AQ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JeeI3UnAgAALA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4727D" w:rsidRPr="0043680D">
              <w:rPr>
                <w:rFonts w:ascii="Roboto" w:hAnsi="Roboto" w:cs="Open Sans"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254BDA" w:rsidRPr="0096319A" w14:paraId="297FD1D0" w14:textId="77777777" w:rsidTr="00F92EB6">
        <w:trPr>
          <w:trHeight w:val="225"/>
        </w:trPr>
        <w:tc>
          <w:tcPr>
            <w:tcW w:w="11430" w:type="dxa"/>
            <w:gridSpan w:val="5"/>
            <w:shd w:val="clear" w:color="auto" w:fill="auto"/>
          </w:tcPr>
          <w:p w14:paraId="01C2CEAF" w14:textId="52BA8F2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92EB6">
        <w:trPr>
          <w:trHeight w:val="344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5A97D9B4" w14:textId="2AB9491B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</w:t>
            </w:r>
          </w:p>
        </w:tc>
      </w:tr>
      <w:tr w:rsidR="00B633FE" w:rsidRPr="0096319A" w14:paraId="661F3632" w14:textId="77777777" w:rsidTr="00F92EB6">
        <w:trPr>
          <w:trHeight w:val="100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4172A48B" w14:textId="77777777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96319A" w:rsidRPr="0096319A" w14:paraId="6781C747" w14:textId="52A64F36" w:rsidTr="00F92EB6">
        <w:trPr>
          <w:trHeight w:val="537"/>
        </w:trPr>
        <w:tc>
          <w:tcPr>
            <w:tcW w:w="8684" w:type="dxa"/>
            <w:gridSpan w:val="2"/>
            <w:shd w:val="clear" w:color="auto" w:fill="auto"/>
          </w:tcPr>
          <w:p w14:paraId="3015F976" w14:textId="7A9E6C9A" w:rsidR="0096319A" w:rsidRPr="00A169D9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News</w:t>
            </w:r>
            <w:r w:rsidR="00F92EB6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>Letter</w:t>
            </w:r>
            <w:proofErr w:type="spellEnd"/>
            <w:r w:rsidRPr="00A169D9">
              <w:rPr>
                <w:rFonts w:ascii="Roboto" w:hAnsi="Roboto" w:cs="Poppins"/>
                <w:b/>
                <w:bCs/>
                <w:color w:val="1F3864" w:themeColor="accent1" w:themeShade="80"/>
                <w:sz w:val="22"/>
                <w:szCs w:val="22"/>
              </w:rPr>
              <w:t xml:space="preserve"> App</w:t>
            </w:r>
          </w:p>
          <w:p w14:paraId="5F33F66E" w14:textId="3F769709" w:rsidR="0096319A" w:rsidRPr="0096319A" w:rsidRDefault="009C5F9C" w:rsidP="00707A63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React.js Project</w:t>
            </w:r>
          </w:p>
        </w:tc>
        <w:tc>
          <w:tcPr>
            <w:tcW w:w="2746" w:type="dxa"/>
            <w:gridSpan w:val="3"/>
            <w:shd w:val="clear" w:color="auto" w:fill="auto"/>
            <w:vAlign w:val="center"/>
          </w:tcPr>
          <w:p w14:paraId="5139B4A4" w14:textId="18AFC80F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September 20</w:t>
            </w:r>
            <w:r w:rsidR="00254325">
              <w:rPr>
                <w:rFonts w:ascii="Roboto" w:hAnsi="Roboto" w:cs="Poppins"/>
                <w:i/>
                <w:iCs/>
                <w:sz w:val="22"/>
                <w:szCs w:val="22"/>
              </w:rPr>
              <w:t>22</w:t>
            </w:r>
            <w:r w:rsidRPr="00B36E14">
              <w:rPr>
                <w:rFonts w:ascii="Roboto" w:hAnsi="Roboto" w:cs="Poppins"/>
                <w:i/>
                <w:iCs/>
                <w:sz w:val="22"/>
                <w:szCs w:val="22"/>
              </w:rPr>
              <w:t>–Present</w:t>
            </w:r>
          </w:p>
        </w:tc>
      </w:tr>
      <w:tr w:rsidR="00B633FE" w:rsidRPr="0096319A" w14:paraId="57A65B66" w14:textId="77777777" w:rsidTr="00F92EB6">
        <w:trPr>
          <w:trHeight w:val="132"/>
        </w:trPr>
        <w:tc>
          <w:tcPr>
            <w:tcW w:w="11430" w:type="dxa"/>
            <w:gridSpan w:val="5"/>
            <w:shd w:val="clear" w:color="auto" w:fill="auto"/>
          </w:tcPr>
          <w:p w14:paraId="02DF9D68" w14:textId="181B9E79" w:rsidR="00B633FE" w:rsidRPr="0096319A" w:rsidRDefault="00B633FE" w:rsidP="00707A63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B633FE" w:rsidRPr="0096319A" w14:paraId="2911EFB8" w14:textId="77777777" w:rsidTr="00F92EB6">
        <w:trPr>
          <w:trHeight w:val="1479"/>
        </w:trPr>
        <w:tc>
          <w:tcPr>
            <w:tcW w:w="11430" w:type="dxa"/>
            <w:gridSpan w:val="5"/>
            <w:shd w:val="clear" w:color="auto" w:fill="auto"/>
          </w:tcPr>
          <w:p w14:paraId="46A93874" w14:textId="0C891C96" w:rsidR="00BF6758" w:rsidRPr="0096319A" w:rsidRDefault="00F92EB6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Display the </w:t>
            </w:r>
            <w:r w:rsidRPr="00F92EB6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aily new</w:t>
            </w: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in the website called NewsLetter.com </w:t>
            </w:r>
            <w:r w:rsidRPr="00F92EB6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ccording to category wise</w:t>
            </w:r>
          </w:p>
          <w:p w14:paraId="64E78405" w14:textId="47B5802C" w:rsidR="00BF6758" w:rsidRPr="0096319A" w:rsidRDefault="00BF6758" w:rsidP="00BF6758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Source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develop new strategic partnership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, social engagements,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advertising opportunitie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hat generate new revenue streams</w:t>
            </w:r>
            <w:r w:rsidR="007722C7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  <w:p w14:paraId="4CF689D1" w14:textId="39C6258D" w:rsidR="00B633FE" w:rsidRPr="0096319A" w:rsidRDefault="00BF6758" w:rsidP="00DC57E5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Collaborate with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internal departments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to execute national advertising campaigns, plan global digital distribution, and re-deploy a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1M+ consumer</w:t>
            </w:r>
            <w:r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sales and </w:t>
            </w:r>
            <w:r w:rsidRPr="006243FC">
              <w:rPr>
                <w:rFonts w:ascii="Roboto" w:eastAsia="Times New Roman" w:hAnsi="Roboto" w:cs="Open Sans"/>
                <w:b/>
                <w:bCs/>
                <w:color w:val="000000" w:themeColor="text1"/>
                <w:lang w:eastAsia="en-IN"/>
              </w:rPr>
              <w:t>marketing database</w:t>
            </w:r>
            <w:r w:rsidR="0098469C" w:rsidRPr="0096319A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 xml:space="preserve"> </w:t>
            </w:r>
          </w:p>
        </w:tc>
      </w:tr>
      <w:tr w:rsidR="00B633FE" w:rsidRPr="0096319A" w14:paraId="1AFFAC98" w14:textId="77777777" w:rsidTr="00F92EB6">
        <w:trPr>
          <w:trHeight w:val="59"/>
        </w:trPr>
        <w:tc>
          <w:tcPr>
            <w:tcW w:w="11430" w:type="dxa"/>
            <w:gridSpan w:val="5"/>
            <w:shd w:val="clear" w:color="auto" w:fill="auto"/>
          </w:tcPr>
          <w:p w14:paraId="420D804C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F92EB6">
        <w:tc>
          <w:tcPr>
            <w:tcW w:w="8744" w:type="dxa"/>
            <w:gridSpan w:val="3"/>
            <w:shd w:val="clear" w:color="auto" w:fill="auto"/>
          </w:tcPr>
          <w:p w14:paraId="59CDF88B" w14:textId="0143BA02" w:rsidR="0096319A" w:rsidRPr="00A169D9" w:rsidRDefault="000D7040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E-learning Website</w:t>
            </w:r>
          </w:p>
          <w:p w14:paraId="4CE44939" w14:textId="4534141A" w:rsidR="0096319A" w:rsidRPr="00EC672A" w:rsidRDefault="00EC672A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Frontend project</w:t>
            </w:r>
          </w:p>
        </w:tc>
        <w:tc>
          <w:tcPr>
            <w:tcW w:w="2686" w:type="dxa"/>
            <w:gridSpan w:val="2"/>
            <w:shd w:val="clear" w:color="auto" w:fill="auto"/>
            <w:vAlign w:val="center"/>
          </w:tcPr>
          <w:p w14:paraId="1A2A6D36" w14:textId="50BA5E44" w:rsidR="0096319A" w:rsidRPr="0096319A" w:rsidRDefault="0096319A" w:rsidP="0096319A">
            <w:pPr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June 20</w:t>
            </w:r>
            <w:r w:rsidR="00F92EB6">
              <w:rPr>
                <w:rFonts w:ascii="Roboto" w:eastAsia="Times New Roman" w:hAnsi="Roboto" w:cs="Poppins"/>
                <w:i/>
                <w:iCs/>
                <w:lang w:eastAsia="en-IN"/>
              </w:rPr>
              <w:t>21</w:t>
            </w:r>
            <w:r w:rsidRPr="00B36E14">
              <w:rPr>
                <w:rFonts w:ascii="Roboto" w:eastAsia="Times New Roman" w:hAnsi="Roboto" w:cs="Poppins"/>
                <w:i/>
                <w:iCs/>
                <w:lang w:eastAsia="en-IN"/>
              </w:rPr>
              <w:t>–August 20</w:t>
            </w:r>
            <w:r w:rsidR="00F92EB6">
              <w:rPr>
                <w:rFonts w:ascii="Roboto" w:eastAsia="Times New Roman" w:hAnsi="Roboto" w:cs="Poppins"/>
                <w:i/>
                <w:iCs/>
                <w:lang w:eastAsia="en-IN"/>
              </w:rPr>
              <w:t>22</w:t>
            </w:r>
          </w:p>
        </w:tc>
      </w:tr>
      <w:tr w:rsidR="00B633FE" w:rsidRPr="0096319A" w14:paraId="281D1904" w14:textId="77777777" w:rsidTr="00F92EB6">
        <w:tc>
          <w:tcPr>
            <w:tcW w:w="11430" w:type="dxa"/>
            <w:gridSpan w:val="5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F92EB6">
        <w:tc>
          <w:tcPr>
            <w:tcW w:w="11430" w:type="dxa"/>
            <w:gridSpan w:val="5"/>
            <w:shd w:val="clear" w:color="auto" w:fill="auto"/>
          </w:tcPr>
          <w:p w14:paraId="190E742F" w14:textId="77777777" w:rsidR="00BF6758" w:rsidRPr="006243FC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Worked with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anagement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develop and appl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digital marketing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plans with a focus on driving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and conversion</w:t>
            </w:r>
          </w:p>
          <w:p w14:paraId="5A8BE253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vised and implemented robust digital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acquisition plan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ensuring precision in financial reporting,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udgets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, and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orecasts</w:t>
            </w:r>
          </w:p>
          <w:p w14:paraId="43766D48" w14:textId="77777777" w:rsidR="00BF6758" w:rsidRPr="0096319A" w:rsidRDefault="00BF6758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ncreased conversions by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15% from 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paid sources (PPC, Grant, Display, and VOD)</w:t>
            </w:r>
          </w:p>
          <w:p w14:paraId="7897904A" w14:textId="77777777" w:rsidR="00B633FE" w:rsidRDefault="00BF6758" w:rsidP="0096319A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Enhanced conversion rates </w:t>
            </w:r>
            <w:r w:rsidRPr="006243FC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y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12% via A/B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esting landing pages for a </w:t>
            </w:r>
            <w:r w:rsidRPr="006243FC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etter performing</w:t>
            </w:r>
            <w:r w:rsidRPr="0096319A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nversion funnel</w:t>
            </w:r>
          </w:p>
          <w:p w14:paraId="5AFF08BB" w14:textId="1A1729E2" w:rsidR="005A761B" w:rsidRPr="005A761B" w:rsidRDefault="005A761B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sing HTML, </w:t>
            </w:r>
            <w:proofErr w:type="gramStart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CSS ,</w:t>
            </w:r>
            <w:proofErr w:type="gramEnd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JavaScript, </w:t>
            </w:r>
            <w:proofErr w:type="spellStart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ootStrap</w:t>
            </w:r>
            <w:proofErr w:type="spellEnd"/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ramework use.</w:t>
            </w:r>
          </w:p>
        </w:tc>
      </w:tr>
      <w:tr w:rsidR="003441AC" w:rsidRPr="006C6D4D" w14:paraId="68F23B08" w14:textId="77777777" w:rsidTr="00F92EB6">
        <w:trPr>
          <w:trHeight w:val="397"/>
        </w:trPr>
        <w:tc>
          <w:tcPr>
            <w:tcW w:w="114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92EB6">
        <w:trPr>
          <w:trHeight w:val="69"/>
        </w:trPr>
        <w:tc>
          <w:tcPr>
            <w:tcW w:w="114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2FCF9BD1" w14:textId="77777777" w:rsidR="003441AC" w:rsidRPr="0096319A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F92EB6">
        <w:trPr>
          <w:trHeight w:val="2540"/>
        </w:trPr>
        <w:tc>
          <w:tcPr>
            <w:tcW w:w="11430" w:type="dxa"/>
            <w:gridSpan w:val="5"/>
            <w:shd w:val="clear" w:color="auto" w:fill="auto"/>
          </w:tcPr>
          <w:p w14:paraId="5121CA7D" w14:textId="3C58D8D2" w:rsidR="00E82B57" w:rsidRDefault="00E82B57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Secured 2</w:t>
            </w:r>
            <w:r w:rsidRPr="00E82B57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</w:p>
          <w:p w14:paraId="3782D6CB" w14:textId="6EBBDF47" w:rsidR="00EC672A" w:rsidRDefault="00EC672A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8</w:t>
            </w:r>
            <w:r w:rsidRPr="00EC672A">
              <w:rPr>
                <w:rFonts w:ascii="Roboto" w:hAnsi="Roboto" w:cs="Poppins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Rank in </w:t>
            </w: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GeeksforGeek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in campus </w:t>
            </w:r>
          </w:p>
          <w:p w14:paraId="08A7DBB2" w14:textId="5C12A3C3" w:rsidR="00354A24" w:rsidRDefault="00EC672A" w:rsidP="00354A2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LeetCode</w:t>
            </w:r>
            <w:proofErr w:type="spellEnd"/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roblem solver</w:t>
            </w:r>
          </w:p>
          <w:p w14:paraId="5B44CAFC" w14:textId="300D0B54" w:rsidR="003B0DB5" w:rsidRPr="00F92EB6" w:rsidRDefault="00354A24" w:rsidP="00707A63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Co-ordinator of Azadi ka Amrit Mahotsav in GCOEC</w:t>
            </w:r>
          </w:p>
        </w:tc>
      </w:tr>
      <w:tr w:rsidR="0096319A" w:rsidRPr="0096319A" w14:paraId="57143B36" w14:textId="77777777" w:rsidTr="00F92EB6">
        <w:trPr>
          <w:trHeight w:val="68"/>
        </w:trPr>
        <w:tc>
          <w:tcPr>
            <w:tcW w:w="8888" w:type="dxa"/>
            <w:gridSpan w:val="4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42" w:type="dxa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F92EB6">
      <w:pgSz w:w="11906" w:h="16838" w:code="9"/>
      <w:pgMar w:top="90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AD40" w14:textId="77777777" w:rsidR="00E111C8" w:rsidRDefault="00E111C8" w:rsidP="007B1A93">
      <w:pPr>
        <w:spacing w:after="0" w:line="240" w:lineRule="auto"/>
      </w:pPr>
      <w:r>
        <w:separator/>
      </w:r>
    </w:p>
  </w:endnote>
  <w:endnote w:type="continuationSeparator" w:id="0">
    <w:p w14:paraId="78228255" w14:textId="77777777" w:rsidR="00E111C8" w:rsidRDefault="00E111C8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2F46" w14:textId="77777777" w:rsidR="00E111C8" w:rsidRDefault="00E111C8" w:rsidP="007B1A93">
      <w:pPr>
        <w:spacing w:after="0" w:line="240" w:lineRule="auto"/>
      </w:pPr>
      <w:r>
        <w:separator/>
      </w:r>
    </w:p>
  </w:footnote>
  <w:footnote w:type="continuationSeparator" w:id="0">
    <w:p w14:paraId="4122DC83" w14:textId="77777777" w:rsidR="00E111C8" w:rsidRDefault="00E111C8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5320B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B0DB5"/>
    <w:rsid w:val="003C33D7"/>
    <w:rsid w:val="003E0EA1"/>
    <w:rsid w:val="003E45F1"/>
    <w:rsid w:val="00403D14"/>
    <w:rsid w:val="0040583C"/>
    <w:rsid w:val="0041086A"/>
    <w:rsid w:val="0043680D"/>
    <w:rsid w:val="00436DA0"/>
    <w:rsid w:val="00454881"/>
    <w:rsid w:val="00486054"/>
    <w:rsid w:val="0049727D"/>
    <w:rsid w:val="004B0818"/>
    <w:rsid w:val="004C2293"/>
    <w:rsid w:val="004D188A"/>
    <w:rsid w:val="00521AFB"/>
    <w:rsid w:val="00526B1C"/>
    <w:rsid w:val="0054553E"/>
    <w:rsid w:val="00570B96"/>
    <w:rsid w:val="005A6590"/>
    <w:rsid w:val="005A7573"/>
    <w:rsid w:val="005A761B"/>
    <w:rsid w:val="005D4762"/>
    <w:rsid w:val="005F4028"/>
    <w:rsid w:val="006006EE"/>
    <w:rsid w:val="006243FC"/>
    <w:rsid w:val="00624837"/>
    <w:rsid w:val="00645680"/>
    <w:rsid w:val="0066083E"/>
    <w:rsid w:val="00666B5A"/>
    <w:rsid w:val="00686F3D"/>
    <w:rsid w:val="00695971"/>
    <w:rsid w:val="006B3812"/>
    <w:rsid w:val="006C6D4D"/>
    <w:rsid w:val="006D3F1D"/>
    <w:rsid w:val="006F2FE8"/>
    <w:rsid w:val="006F65F3"/>
    <w:rsid w:val="00707A63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B07AB"/>
    <w:rsid w:val="0094727D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69D9"/>
    <w:rsid w:val="00A25763"/>
    <w:rsid w:val="00A51124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F6758"/>
    <w:rsid w:val="00C07250"/>
    <w:rsid w:val="00C10CB8"/>
    <w:rsid w:val="00C10F42"/>
    <w:rsid w:val="00C44EAA"/>
    <w:rsid w:val="00C61C6A"/>
    <w:rsid w:val="00CB022D"/>
    <w:rsid w:val="00CC1A50"/>
    <w:rsid w:val="00D0474D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82B57"/>
    <w:rsid w:val="00E847E6"/>
    <w:rsid w:val="00EC672A"/>
    <w:rsid w:val="00ED348C"/>
    <w:rsid w:val="00F02E98"/>
    <w:rsid w:val="00F23F62"/>
    <w:rsid w:val="00F27A8C"/>
    <w:rsid w:val="00F3192D"/>
    <w:rsid w:val="00F34A66"/>
    <w:rsid w:val="00F3636F"/>
    <w:rsid w:val="00F37C90"/>
    <w:rsid w:val="00F5145D"/>
    <w:rsid w:val="00F654D7"/>
    <w:rsid w:val="00F65DAC"/>
    <w:rsid w:val="00F837B4"/>
    <w:rsid w:val="00F83DC7"/>
    <w:rsid w:val="00F92EB6"/>
    <w:rsid w:val="00F94A57"/>
    <w:rsid w:val="00F95272"/>
    <w:rsid w:val="00FB1457"/>
    <w:rsid w:val="00FC5605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36</cp:revision>
  <cp:lastPrinted>2022-10-19T13:45:00Z</cp:lastPrinted>
  <dcterms:created xsi:type="dcterms:W3CDTF">2022-10-19T12:21:00Z</dcterms:created>
  <dcterms:modified xsi:type="dcterms:W3CDTF">2023-01-19T19:29:00Z</dcterms:modified>
</cp:coreProperties>
</file>